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1E6C87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DA040E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令和２</w:t>
      </w:r>
      <w:r w:rsidR="0017170E" w:rsidRPr="00DA040E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年</w:t>
      </w:r>
      <w:r w:rsidR="00DA040E" w:rsidRPr="00DA040E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９</w:t>
      </w:r>
      <w:r w:rsidR="0017170E" w:rsidRPr="00DA040E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月</w:t>
      </w:r>
      <w:r w:rsidR="00DA040E" w:rsidRPr="00DA040E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定例</w:t>
      </w:r>
      <w:r w:rsidR="0017170E" w:rsidRPr="00DA040E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3858433"/>
        </w:rPr>
        <w:t>会</w:t>
      </w:r>
    </w:p>
    <w:p w:rsidR="0017170E" w:rsidRPr="00664CC3" w:rsidRDefault="00DE159E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E159E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府民文化</w:t>
      </w:r>
      <w:r w:rsidR="00716206" w:rsidRPr="00DE159E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常任</w:t>
      </w:r>
      <w:r w:rsidR="0017170E" w:rsidRPr="00DE159E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委員会 質問</w:t>
      </w:r>
      <w:r w:rsidR="009D49EE" w:rsidRPr="00DE159E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通告者</w:t>
      </w:r>
      <w:r w:rsidR="00716206" w:rsidRPr="00DE159E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名</w:t>
      </w:r>
      <w:r w:rsidR="00716206" w:rsidRPr="00DE159E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F243C9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DA040E">
        <w:rPr>
          <w:rFonts w:ascii="ＭＳ ゴシック" w:eastAsia="ＭＳ ゴシック" w:hAnsi="ＭＳ ゴシック" w:hint="eastAsia"/>
          <w:b/>
          <w:sz w:val="28"/>
          <w:szCs w:val="28"/>
        </w:rPr>
        <w:t>１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DE159E">
        <w:rPr>
          <w:rFonts w:ascii="ＭＳ ゴシック" w:eastAsia="ＭＳ ゴシック" w:hAnsi="ＭＳ ゴシック" w:hint="eastAsia"/>
          <w:b/>
          <w:sz w:val="28"/>
          <w:szCs w:val="28"/>
        </w:rPr>
        <w:t>１１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F03932">
        <w:trPr>
          <w:trHeight w:val="1020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DE159E" w:rsidRPr="00664CC3" w:rsidTr="00F03932">
        <w:trPr>
          <w:trHeight w:val="1020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E159E" w:rsidRPr="00664CC3" w:rsidRDefault="00DE159E" w:rsidP="009A15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59E" w:rsidRPr="00664CC3" w:rsidRDefault="00DE159E" w:rsidP="009A15F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59E" w:rsidRPr="00664CC3" w:rsidRDefault="00DE159E" w:rsidP="009A15F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川　訓　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59E" w:rsidRPr="00664CC3" w:rsidRDefault="00DE159E" w:rsidP="009A15F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E159E" w:rsidRPr="00664CC3" w:rsidTr="00F03932">
        <w:trPr>
          <w:trHeight w:val="1020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E159E" w:rsidRPr="00664CC3" w:rsidRDefault="00DE159E" w:rsidP="009A15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59E" w:rsidRPr="00664CC3" w:rsidRDefault="00DE159E" w:rsidP="009A15F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59E" w:rsidRPr="00664CC3" w:rsidRDefault="00DE159E" w:rsidP="009A15F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浦　寿　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59E" w:rsidRPr="00664CC3" w:rsidRDefault="00DE159E" w:rsidP="009A15F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E159E" w:rsidRPr="00664CC3" w:rsidTr="00F03932">
        <w:trPr>
          <w:trHeight w:val="1020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E159E" w:rsidRPr="00664CC3" w:rsidRDefault="00DE159E" w:rsidP="009A15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59E" w:rsidRPr="00664CC3" w:rsidRDefault="00DE159E" w:rsidP="009A15F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59E" w:rsidRPr="00664CC3" w:rsidRDefault="00DE159E" w:rsidP="009A15F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いらはら　　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59E" w:rsidRPr="00664CC3" w:rsidRDefault="00DE159E" w:rsidP="009A15F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E159E" w:rsidRPr="00664CC3" w:rsidTr="00F03932">
        <w:trPr>
          <w:trHeight w:val="1020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E159E" w:rsidRPr="00664CC3" w:rsidRDefault="00DE159E" w:rsidP="009A15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59E" w:rsidRPr="00664CC3" w:rsidRDefault="00DE159E" w:rsidP="009A15F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59E" w:rsidRPr="00664CC3" w:rsidRDefault="00DE159E" w:rsidP="009A15F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久　谷　眞　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59E" w:rsidRPr="00664CC3" w:rsidRDefault="00DE159E" w:rsidP="009A15F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E159E" w:rsidRPr="00664CC3" w:rsidTr="00F03932">
        <w:trPr>
          <w:trHeight w:val="1020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159E" w:rsidRPr="00664CC3" w:rsidRDefault="00DE159E" w:rsidP="009A15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159E" w:rsidRPr="00664CC3" w:rsidRDefault="00DE159E" w:rsidP="009A15F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159E" w:rsidRPr="00664CC3" w:rsidRDefault="00DE159E" w:rsidP="009A15F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横　倉　廉　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59E" w:rsidRPr="00664CC3" w:rsidRDefault="00DE159E" w:rsidP="009A15F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3D4" w:rsidRDefault="00D533D4">
      <w:r>
        <w:separator/>
      </w:r>
    </w:p>
  </w:endnote>
  <w:endnote w:type="continuationSeparator" w:id="0">
    <w:p w:rsidR="00D533D4" w:rsidRDefault="00D5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3D4" w:rsidRDefault="00D533D4">
      <w:r>
        <w:separator/>
      </w:r>
    </w:p>
  </w:footnote>
  <w:footnote w:type="continuationSeparator" w:id="0">
    <w:p w:rsidR="00D533D4" w:rsidRDefault="00D5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933FE"/>
    <w:rsid w:val="004D2C59"/>
    <w:rsid w:val="00510243"/>
    <w:rsid w:val="00516F76"/>
    <w:rsid w:val="00566D4C"/>
    <w:rsid w:val="00590567"/>
    <w:rsid w:val="005D128A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16206"/>
    <w:rsid w:val="0077621D"/>
    <w:rsid w:val="00782A8B"/>
    <w:rsid w:val="007A47A6"/>
    <w:rsid w:val="007D5B3B"/>
    <w:rsid w:val="00800F74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615CA"/>
    <w:rsid w:val="00973A6E"/>
    <w:rsid w:val="009A0812"/>
    <w:rsid w:val="009B1268"/>
    <w:rsid w:val="009D49EE"/>
    <w:rsid w:val="009E35E8"/>
    <w:rsid w:val="00A23675"/>
    <w:rsid w:val="00A337E9"/>
    <w:rsid w:val="00A42F9E"/>
    <w:rsid w:val="00A63A74"/>
    <w:rsid w:val="00A93384"/>
    <w:rsid w:val="00A9379F"/>
    <w:rsid w:val="00AA7CE4"/>
    <w:rsid w:val="00AB2FC5"/>
    <w:rsid w:val="00AC621E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33D4"/>
    <w:rsid w:val="00D57488"/>
    <w:rsid w:val="00D649D8"/>
    <w:rsid w:val="00D72434"/>
    <w:rsid w:val="00D72CDF"/>
    <w:rsid w:val="00D73AD9"/>
    <w:rsid w:val="00D8010C"/>
    <w:rsid w:val="00DA040E"/>
    <w:rsid w:val="00DC00B6"/>
    <w:rsid w:val="00DE159E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03932"/>
    <w:rsid w:val="00F166EB"/>
    <w:rsid w:val="00F243C9"/>
    <w:rsid w:val="00F35ABF"/>
    <w:rsid w:val="00F41F49"/>
    <w:rsid w:val="00F569CE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5043D-B7FF-4919-BB42-9EC8E16E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6T02:14:00Z</cp:lastPrinted>
  <dcterms:created xsi:type="dcterms:W3CDTF">2020-12-10T08:50:00Z</dcterms:created>
  <dcterms:modified xsi:type="dcterms:W3CDTF">2020-12-10T08:50:00Z</dcterms:modified>
</cp:coreProperties>
</file>